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41EC0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0552090" wp14:editId="3CCF2F1F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6380" w14:textId="16321F45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1C090B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71CF9B5D" w14:textId="77777777" w:rsidTr="00446385">
        <w:trPr>
          <w:trHeight w:val="546"/>
        </w:trPr>
        <w:tc>
          <w:tcPr>
            <w:tcW w:w="1555" w:type="dxa"/>
          </w:tcPr>
          <w:p w14:paraId="6131DE5E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512CB72E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3B7C434B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92E5715" w14:textId="705B9B15" w:rsidR="00EE5927" w:rsidRDefault="001C090B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10F1D962" w14:textId="77777777" w:rsidTr="00446385">
        <w:tc>
          <w:tcPr>
            <w:tcW w:w="1555" w:type="dxa"/>
          </w:tcPr>
          <w:p w14:paraId="44883DB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39B463E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86A821E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090E9EE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C8F0D1" w14:textId="77777777" w:rsidTr="00446385">
        <w:tc>
          <w:tcPr>
            <w:tcW w:w="1555" w:type="dxa"/>
          </w:tcPr>
          <w:p w14:paraId="292D4E8F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5A4EF0F8" w14:textId="77777777" w:rsidR="001C090B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22C6FC8" w14:textId="217F4BFD" w:rsidR="00EE592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0F568D5" w14:textId="77777777" w:rsidTr="00446385">
        <w:tc>
          <w:tcPr>
            <w:tcW w:w="1555" w:type="dxa"/>
          </w:tcPr>
          <w:p w14:paraId="20CB85BB" w14:textId="77777777"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AD60E75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0718D12A" w14:textId="77777777" w:rsidTr="00446385">
        <w:tc>
          <w:tcPr>
            <w:tcW w:w="1555" w:type="dxa"/>
          </w:tcPr>
          <w:p w14:paraId="21C3946A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67216299" w14:textId="5420EB44"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1C090B"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6D07B5A" w14:textId="1F622F00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450955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0089618C" w14:textId="77777777" w:rsidTr="00446385">
        <w:tc>
          <w:tcPr>
            <w:tcW w:w="1555" w:type="dxa"/>
          </w:tcPr>
          <w:p w14:paraId="5E1CE4D7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583E8DF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1EA4E11F" w14:textId="77777777" w:rsidTr="00446385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316FE39E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C7C013D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C48422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B1EFB8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0F3B8EFA" w14:textId="77777777" w:rsidTr="00446385">
        <w:trPr>
          <w:cantSplit/>
          <w:trHeight w:val="70"/>
        </w:trPr>
        <w:tc>
          <w:tcPr>
            <w:tcW w:w="753" w:type="dxa"/>
            <w:vMerge/>
          </w:tcPr>
          <w:p w14:paraId="365D27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2EBE26D0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4FE3C577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701B402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6078A414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83D35E6" w14:textId="77777777" w:rsidTr="000F2C47">
        <w:trPr>
          <w:cantSplit/>
          <w:trHeight w:val="70"/>
        </w:trPr>
        <w:tc>
          <w:tcPr>
            <w:tcW w:w="753" w:type="dxa"/>
          </w:tcPr>
          <w:p w14:paraId="7AE8BC06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4D821CA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39210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59D6165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61AE569A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775ECB18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F499E3B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6482A02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98049C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99AE981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6FCB2A9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013416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0AA23F6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0D67D4B3" w14:textId="77777777" w:rsidR="00EE5927" w:rsidRPr="004A759B" w:rsidRDefault="00EE5927" w:rsidP="00446385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3578EEC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112E0E8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C4AF0B5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7B0CADB6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2337EBC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35D55E9" w14:textId="0FA1532C" w:rsidR="00EE5927" w:rsidRPr="008D1DC0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1C090B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1C090B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1C090B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1EB5A7F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9F93374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2837ADA0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B0FF84E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3071101C" w14:textId="77777777" w:rsidR="00EE5927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7C83D8B6" w14:textId="77777777" w:rsidR="00EE5927" w:rsidRDefault="00EE5927" w:rsidP="00446385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691DB673" w14:textId="77777777" w:rsidR="00EE5927" w:rsidRPr="00303C0F" w:rsidRDefault="00EE5927" w:rsidP="00446385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33ED4F3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203D67B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5847F1B1" w14:textId="77777777" w:rsidR="00EE5927" w:rsidRPr="00EB3F19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738C" w:rsidRPr="00F814A8" w14:paraId="07D647C7" w14:textId="77777777" w:rsidTr="000F2C47">
        <w:trPr>
          <w:cantSplit/>
          <w:trHeight w:val="424"/>
        </w:trPr>
        <w:tc>
          <w:tcPr>
            <w:tcW w:w="753" w:type="dxa"/>
            <w:vMerge w:val="restart"/>
            <w:vAlign w:val="center"/>
          </w:tcPr>
          <w:p w14:paraId="0EB59C7C" w14:textId="77777777" w:rsidR="0002738C" w:rsidRPr="00F814A8" w:rsidRDefault="0002738C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4AB31680" w14:textId="77777777" w:rsidR="0002738C" w:rsidRPr="0002738C" w:rsidRDefault="0002738C" w:rsidP="0002738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color w:val="000000"/>
              </w:rPr>
            </w:pPr>
            <w:r w:rsidRPr="0002738C">
              <w:rPr>
                <w:rFonts w:eastAsia="標楷體" w:hint="eastAsia"/>
                <w:color w:val="000000"/>
              </w:rPr>
              <w:t>醫療資料</w:t>
            </w:r>
          </w:p>
          <w:p w14:paraId="6840F3D9" w14:textId="537302F8" w:rsidR="0002738C" w:rsidRPr="00F814A8" w:rsidRDefault="0002738C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 w:rsidRPr="0002738C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具備</w:t>
            </w:r>
            <w:r w:rsidRPr="0002738C">
              <w:rPr>
                <w:rFonts w:ascii="標楷體" w:eastAsia="標楷體" w:hAnsi="標楷體" w:hint="eastAsia"/>
                <w:sz w:val="18"/>
              </w:rPr>
              <w:t>適應行為量表結果及解釋)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1ED7AB85" w14:textId="77777777" w:rsidR="0002738C" w:rsidRPr="00F814A8" w:rsidRDefault="0002738C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52DBBF11" w14:textId="77777777" w:rsidR="0002738C" w:rsidRPr="00F814A8" w:rsidRDefault="0002738C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Merge w:val="restart"/>
            <w:vAlign w:val="center"/>
          </w:tcPr>
          <w:p w14:paraId="533DE064" w14:textId="77777777" w:rsidR="0002738C" w:rsidRPr="003C5829" w:rsidRDefault="0002738C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738C" w:rsidRPr="00F814A8" w14:paraId="6024A6BE" w14:textId="77777777" w:rsidTr="000F2C47">
        <w:trPr>
          <w:cantSplit/>
          <w:trHeight w:val="424"/>
        </w:trPr>
        <w:tc>
          <w:tcPr>
            <w:tcW w:w="753" w:type="dxa"/>
            <w:vMerge/>
            <w:vAlign w:val="center"/>
          </w:tcPr>
          <w:p w14:paraId="428C62E7" w14:textId="77777777" w:rsidR="0002738C" w:rsidRDefault="0002738C" w:rsidP="00446385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7E45C619" w14:textId="77777777" w:rsidR="0002738C" w:rsidRPr="0002738C" w:rsidRDefault="0002738C" w:rsidP="0002738C">
            <w:pPr>
              <w:pStyle w:val="a4"/>
              <w:numPr>
                <w:ilvl w:val="0"/>
                <w:numId w:val="3"/>
              </w:numPr>
              <w:ind w:leftChars="0" w:left="240" w:hangingChars="100" w:hanging="240"/>
              <w:jc w:val="both"/>
              <w:rPr>
                <w:rFonts w:eastAsia="標楷體"/>
                <w:color w:val="000000"/>
              </w:rPr>
            </w:pPr>
            <w:r w:rsidRPr="0002738C">
              <w:rPr>
                <w:rFonts w:eastAsia="標楷體" w:hint="eastAsia"/>
                <w:color w:val="000000"/>
              </w:rPr>
              <w:t>無醫療資料</w:t>
            </w:r>
            <w:r w:rsidRPr="0002738C">
              <w:rPr>
                <w:rFonts w:eastAsia="標楷體" w:hint="eastAsia"/>
                <w:color w:val="000000"/>
              </w:rPr>
              <w:t>-</w:t>
            </w:r>
            <w:r w:rsidRPr="0002738C">
              <w:rPr>
                <w:rFonts w:eastAsia="標楷體" w:hint="eastAsia"/>
                <w:color w:val="000000"/>
              </w:rPr>
              <w:t>嬰幼兒綜合發展測驗篩選版之結果及紀錄紙</w:t>
            </w:r>
          </w:p>
          <w:p w14:paraId="1EBB07F2" w14:textId="7EF4829C" w:rsidR="0002738C" w:rsidRPr="0002738C" w:rsidRDefault="0002738C" w:rsidP="0002738C">
            <w:pPr>
              <w:pStyle w:val="a4"/>
              <w:numPr>
                <w:ilvl w:val="0"/>
                <w:numId w:val="3"/>
              </w:numPr>
              <w:ind w:leftChars="0" w:left="240" w:hangingChars="100" w:hanging="240"/>
              <w:jc w:val="both"/>
              <w:rPr>
                <w:rFonts w:eastAsia="標楷體"/>
                <w:color w:val="000000"/>
              </w:rPr>
            </w:pPr>
            <w:proofErr w:type="gramStart"/>
            <w:r w:rsidRPr="0002738C">
              <w:rPr>
                <w:rFonts w:eastAsia="標楷體" w:hint="eastAsia"/>
                <w:color w:val="000000"/>
              </w:rPr>
              <w:t>心評報告書</w:t>
            </w:r>
            <w:proofErr w:type="gramEnd"/>
            <w:r w:rsidRPr="0002738C">
              <w:rPr>
                <w:rFonts w:eastAsia="標楷體" w:hint="eastAsia"/>
                <w:color w:val="000000"/>
                <w:sz w:val="22"/>
              </w:rPr>
              <w:t>(</w:t>
            </w:r>
            <w:r w:rsidRPr="0002738C">
              <w:rPr>
                <w:rFonts w:eastAsia="標楷體" w:hint="eastAsia"/>
                <w:color w:val="000000"/>
                <w:sz w:val="22"/>
              </w:rPr>
              <w:t>於</w:t>
            </w:r>
            <w:r w:rsidRPr="0002738C">
              <w:rPr>
                <w:rFonts w:eastAsia="標楷體" w:hint="eastAsia"/>
                <w:color w:val="000000"/>
                <w:sz w:val="22"/>
              </w:rPr>
              <w:t>12/25-1/10</w:t>
            </w:r>
            <w:r w:rsidRPr="0002738C">
              <w:rPr>
                <w:rFonts w:eastAsia="標楷體" w:hint="eastAsia"/>
                <w:color w:val="000000"/>
                <w:sz w:val="22"/>
              </w:rPr>
              <w:t>跨階段轉銜安置鑑定提報時才需檢附</w:t>
            </w:r>
            <w:r w:rsidRPr="0002738C">
              <w:rPr>
                <w:rFonts w:eastAsia="標楷體" w:hint="eastAsia"/>
                <w:color w:val="000000"/>
                <w:sz w:val="22"/>
              </w:rPr>
              <w:t>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082C8218" w14:textId="77777777" w:rsidR="0002738C" w:rsidRPr="00F814A8" w:rsidRDefault="0002738C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E878885" w14:textId="77777777" w:rsidR="0002738C" w:rsidRPr="00F814A8" w:rsidRDefault="0002738C" w:rsidP="00446385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08D19D4" w14:textId="77777777" w:rsidR="0002738C" w:rsidRPr="003C5829" w:rsidRDefault="0002738C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3B4646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91DA0DC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0B10FF6" w14:textId="77777777" w:rsidR="00EE5927" w:rsidRPr="00EA5BF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3BE038C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4B9AC7A9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BEA6D69" w14:textId="77777777" w:rsidR="00EE5927" w:rsidRDefault="00EE5927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3B740A32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DB7EAB7" w14:textId="77777777" w:rsidR="00EE5927" w:rsidRPr="00F814A8" w:rsidRDefault="00EE5927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10955865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A7D331C" w14:textId="77777777" w:rsidR="00205D5E" w:rsidRDefault="00205D5E" w:rsidP="00446385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301EBBFF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1F052C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F16332B" w14:textId="77777777" w:rsidR="00303C0F" w:rsidRPr="00F814A8" w:rsidRDefault="00205D5E" w:rsidP="00446385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61B5A55A" w14:textId="77777777" w:rsidR="00205D5E" w:rsidRPr="00F814A8" w:rsidRDefault="00205D5E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301901" w:rsidRPr="00F814A8" w14:paraId="502D3304" w14:textId="77777777" w:rsidTr="00F0066D">
        <w:trPr>
          <w:cantSplit/>
          <w:trHeight w:val="630"/>
        </w:trPr>
        <w:tc>
          <w:tcPr>
            <w:tcW w:w="753" w:type="dxa"/>
          </w:tcPr>
          <w:p w14:paraId="01E5EF8E" w14:textId="22A8D408" w:rsidR="00301901" w:rsidRPr="00301901" w:rsidRDefault="00301901" w:rsidP="0044638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6D23CB96" w14:textId="41DAEFED" w:rsidR="00301901" w:rsidRPr="00301901" w:rsidRDefault="00301901" w:rsidP="00205D5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301901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301901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114631C2" w14:textId="073339B5" w:rsidR="00301901" w:rsidRPr="00301901" w:rsidRDefault="00301901" w:rsidP="000F2C4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4CEF980C" w14:textId="533989BA" w:rsidR="00301901" w:rsidRPr="00301901" w:rsidRDefault="00301901" w:rsidP="0044638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01901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1EA8E385" w14:textId="77777777" w:rsidR="00301901" w:rsidRPr="00F814A8" w:rsidRDefault="00301901" w:rsidP="00446385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21698C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C6CE758" w14:textId="77777777" w:rsidR="00EE5927" w:rsidRPr="004A759B" w:rsidRDefault="00EE5927" w:rsidP="00446385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F3EDD8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0F826E7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AF91E92" w14:textId="77777777" w:rsidR="00EE5927" w:rsidRPr="00F814A8" w:rsidRDefault="00EE5927" w:rsidP="00446385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84D518A" w14:textId="77777777" w:rsidTr="00446385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17F03761" w14:textId="77777777" w:rsidR="00EE5927" w:rsidRPr="00F814A8" w:rsidRDefault="00EE5927" w:rsidP="00446385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5894E57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2F8F5219" w14:textId="77777777" w:rsidR="00EE5927" w:rsidRPr="00F814A8" w:rsidRDefault="00EE5927" w:rsidP="00446385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393DE769" w14:textId="77777777" w:rsidR="00EE5927" w:rsidRPr="00301901" w:rsidRDefault="00EE5927" w:rsidP="00301901">
      <w:pPr>
        <w:snapToGrid w:val="0"/>
        <w:ind w:left="990" w:hangingChars="550" w:hanging="990"/>
        <w:rPr>
          <w:rFonts w:ascii="標楷體" w:eastAsia="標楷體"/>
          <w:color w:val="000000"/>
          <w:sz w:val="18"/>
        </w:rPr>
      </w:pPr>
      <w:r w:rsidRPr="00301901">
        <w:rPr>
          <w:rFonts w:ascii="標楷體" w:eastAsia="標楷體" w:hint="eastAsia"/>
          <w:color w:val="000000"/>
          <w:sz w:val="18"/>
        </w:rPr>
        <w:t>※注意事項：</w:t>
      </w:r>
    </w:p>
    <w:p w14:paraId="16E37D8A" w14:textId="77777777" w:rsidR="00EE5927" w:rsidRPr="00301901" w:rsidRDefault="00EE5927" w:rsidP="00301901">
      <w:pPr>
        <w:snapToGrid w:val="0"/>
        <w:ind w:left="280" w:hangingChars="200" w:hanging="280"/>
        <w:rPr>
          <w:rFonts w:ascii="標楷體" w:eastAsia="標楷體"/>
          <w:color w:val="000000"/>
          <w:sz w:val="14"/>
        </w:rPr>
      </w:pPr>
      <w:r w:rsidRPr="00301901">
        <w:rPr>
          <w:rFonts w:ascii="標楷體" w:eastAsia="標楷體" w:hint="eastAsia"/>
          <w:color w:val="000000"/>
          <w:sz w:val="14"/>
        </w:rPr>
        <w:t>一、將資料以A4格式彙整，依以上項次依序排列。</w:t>
      </w:r>
    </w:p>
    <w:p w14:paraId="3053DB2B" w14:textId="027B2E7D" w:rsidR="00EE5927" w:rsidRPr="00301901" w:rsidRDefault="00EE5927" w:rsidP="00301901">
      <w:pPr>
        <w:snapToGrid w:val="0"/>
        <w:ind w:left="280" w:hangingChars="200" w:hanging="280"/>
        <w:rPr>
          <w:rFonts w:ascii="標楷體" w:eastAsia="標楷體"/>
          <w:color w:val="000000"/>
          <w:sz w:val="14"/>
        </w:rPr>
      </w:pPr>
      <w:r w:rsidRPr="00301901">
        <w:rPr>
          <w:rFonts w:ascii="標楷體" w:eastAsia="標楷體" w:hint="eastAsia"/>
          <w:color w:val="000000"/>
          <w:sz w:val="14"/>
        </w:rPr>
        <w:t>二、</w:t>
      </w:r>
      <w:r w:rsidR="003B6DCF" w:rsidRPr="00301901">
        <w:rPr>
          <w:rFonts w:ascii="標楷體" w:eastAsia="標楷體" w:hint="eastAsia"/>
          <w:color w:val="000000"/>
          <w:sz w:val="14"/>
        </w:rPr>
        <w:t>以幼兒為單位，1位幼兒1個資料夾，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資料夾名稱：</w:t>
      </w:r>
      <w:r w:rsidR="00890A3F" w:rsidRPr="00301901">
        <w:rPr>
          <w:rFonts w:ascii="標楷體" w:eastAsia="標楷體" w:hint="eastAsia"/>
          <w:color w:val="000000"/>
          <w:sz w:val="14"/>
          <w:u w:val="double"/>
        </w:rPr>
        <w:t>跨階段轉銜安置鑑定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-學校名稱-幼兒姓名(中間使用○)</w:t>
      </w:r>
      <w:r w:rsidR="003B6DCF" w:rsidRPr="00301901">
        <w:rPr>
          <w:rFonts w:ascii="標楷體" w:eastAsia="標楷體" w:hint="eastAsia"/>
          <w:color w:val="000000"/>
          <w:sz w:val="14"/>
        </w:rPr>
        <w:t>，例如：</w:t>
      </w:r>
      <w:r w:rsidR="000F2C47" w:rsidRPr="00301901">
        <w:rPr>
          <w:rFonts w:ascii="標楷體" w:eastAsia="標楷體" w:hint="eastAsia"/>
          <w:color w:val="000000"/>
          <w:sz w:val="14"/>
        </w:rPr>
        <w:t>跨階段轉銜安置鑑定</w:t>
      </w:r>
      <w:r w:rsidR="003B6DCF" w:rsidRPr="00301901">
        <w:rPr>
          <w:rFonts w:ascii="標楷體" w:eastAsia="標楷體" w:hint="eastAsia"/>
          <w:color w:val="000000"/>
          <w:sz w:val="14"/>
        </w:rPr>
        <w:t>-快樂國小附設幼兒園-王○明，壓縮後寄送檔案至</w:t>
      </w:r>
      <w:r w:rsidR="007541F4" w:rsidRPr="00301901">
        <w:rPr>
          <w:rFonts w:ascii="標楷體" w:eastAsia="標楷體" w:hint="eastAsia"/>
          <w:color w:val="000000"/>
          <w:sz w:val="14"/>
        </w:rPr>
        <w:t>承辦人信箱</w:t>
      </w:r>
      <w:r w:rsidR="003B6DCF" w:rsidRPr="00301901">
        <w:rPr>
          <w:rFonts w:ascii="標楷體" w:eastAsia="標楷體" w:hint="eastAsia"/>
          <w:color w:val="000000"/>
          <w:sz w:val="14"/>
        </w:rPr>
        <w:t>。</w:t>
      </w:r>
    </w:p>
    <w:p w14:paraId="1C0BD7C4" w14:textId="77777777" w:rsidR="00EE5927" w:rsidRPr="00301901" w:rsidRDefault="00EE5927" w:rsidP="00301901">
      <w:pPr>
        <w:snapToGrid w:val="0"/>
        <w:ind w:left="280" w:hangingChars="200" w:hanging="280"/>
        <w:rPr>
          <w:rFonts w:ascii="標楷體" w:eastAsia="標楷體"/>
          <w:color w:val="000000"/>
          <w:sz w:val="14"/>
        </w:rPr>
        <w:sectPr w:rsidR="00EE5927" w:rsidRPr="00301901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301901">
        <w:rPr>
          <w:rFonts w:ascii="標楷體" w:eastAsia="標楷體" w:hint="eastAsia"/>
          <w:color w:val="000000"/>
          <w:sz w:val="14"/>
        </w:rPr>
        <w:t>三、</w:t>
      </w:r>
      <w:r w:rsidR="003B6DCF" w:rsidRPr="00301901">
        <w:rPr>
          <w:rFonts w:ascii="標楷體" w:eastAsia="標楷體" w:hint="eastAsia"/>
          <w:color w:val="000000"/>
          <w:sz w:val="14"/>
        </w:rPr>
        <w:t>檔案皆轉存為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PDF檔</w:t>
      </w:r>
      <w:r w:rsidR="003B6DCF" w:rsidRPr="00301901">
        <w:rPr>
          <w:rFonts w:ascii="標楷體" w:eastAsia="標楷體" w:hint="eastAsia"/>
          <w:color w:val="000000"/>
          <w:sz w:val="14"/>
        </w:rPr>
        <w:t>，</w:t>
      </w:r>
      <w:r w:rsidR="003B6DCF" w:rsidRPr="00301901">
        <w:rPr>
          <w:rFonts w:ascii="標楷體" w:eastAsia="標楷體" w:hint="eastAsia"/>
          <w:color w:val="000000"/>
          <w:sz w:val="14"/>
          <w:u w:val="double"/>
        </w:rPr>
        <w:t>檔名為：表件名稱-學校名稱-幼兒姓名(中間使用○)</w:t>
      </w:r>
      <w:r w:rsidR="003B6DCF" w:rsidRPr="00301901">
        <w:rPr>
          <w:rFonts w:ascii="標楷體" w:eastAsia="標楷體" w:hint="eastAsia"/>
          <w:color w:val="000000"/>
          <w:sz w:val="14"/>
        </w:rPr>
        <w:t>，例如：</w:t>
      </w:r>
      <w:bookmarkStart w:id="0" w:name="_GoBack"/>
      <w:bookmarkEnd w:id="0"/>
      <w:r w:rsidR="003B6DCF" w:rsidRPr="00301901">
        <w:rPr>
          <w:rFonts w:ascii="標楷體" w:eastAsia="標楷體" w:hint="eastAsia"/>
          <w:color w:val="000000"/>
          <w:sz w:val="14"/>
        </w:rPr>
        <w:t>鑑定申請資料檢核表-快樂國小附設幼兒園-王○明。</w:t>
      </w:r>
    </w:p>
    <w:p w14:paraId="0D613733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58F4D75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300"/>
        <w:gridCol w:w="43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35F02DDD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59B689B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8D9BF" w14:textId="3525F5EA" w:rsidR="00EE5927" w:rsidRPr="00E4670E" w:rsidRDefault="001C090B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6739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42DE385C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4F198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553BB2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FEF9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11C1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1C70DEC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00F1A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1C090B" w:rsidRPr="00DD6D17" w14:paraId="0747F844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5A1C53D2" w14:textId="77777777" w:rsidR="001C090B" w:rsidRPr="00E43C0D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85A5" w14:textId="77777777" w:rsidR="001C090B" w:rsidRPr="00E43C0D" w:rsidRDefault="001C090B" w:rsidP="001C090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C311" w14:textId="77777777" w:rsidR="001C090B" w:rsidRPr="00E43C0D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71887" w14:textId="38517847" w:rsidR="001C090B" w:rsidRPr="000F2C47" w:rsidRDefault="001C090B" w:rsidP="001C090B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8B4B31C" w14:textId="52DC4FC4" w:rsidR="001C090B" w:rsidRPr="00CF1D25" w:rsidRDefault="001C090B" w:rsidP="001C090B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1C090B" w:rsidRPr="00DD6D17" w14:paraId="11F41C37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0BF9EE" w14:textId="77777777" w:rsidR="001C090B" w:rsidRPr="00530E11" w:rsidRDefault="001C090B" w:rsidP="001C090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0643" w14:textId="77777777" w:rsidR="001C090B" w:rsidRPr="0014569F" w:rsidRDefault="001C090B" w:rsidP="001C090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1A44" w14:textId="77777777" w:rsidR="001C090B" w:rsidRPr="00530E11" w:rsidRDefault="001C090B" w:rsidP="001C090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65B26A" w14:textId="66D454E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7555" w14:textId="1D3A0013" w:rsidR="001C090B" w:rsidRPr="00CF1D25" w:rsidRDefault="001C090B" w:rsidP="001C090B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46C6D5C8" w14:textId="7777777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5CEB37C1" w14:textId="77777777"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0ECF160C" w14:textId="77777777" w:rsidTr="001C090B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043E5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D92E0F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C8B8B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820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3E27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6EE4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ECB03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B460948" w14:textId="7777777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398D89A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5E777F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1BF2B2A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0D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0B5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3E75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1FDECA8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10D43D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34EF4C11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CF3356A" w14:textId="7777777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28DEF89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181E1CA3" w14:textId="7777777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954C958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F710C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EF710C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74BD2AC1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20CCD12E" w14:textId="7777777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563D49B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791DC9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791DC9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791DC9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0840F926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4EAF1213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A2E538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7407AF2" w14:textId="77777777"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FB97B71" w14:textId="29E2536A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1C090B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1C090B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9C17C9B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0ED64F5B" w14:textId="45E98BC0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1C090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1C090B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1C090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0F41284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554FB3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381BA055" w14:textId="77777777" w:rsidTr="00446385">
                    <w:tc>
                      <w:tcPr>
                        <w:tcW w:w="4446" w:type="dxa"/>
                      </w:tcPr>
                      <w:p w14:paraId="3CDF55F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5EF22A64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0B511E9D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4210302C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0214D83D" w14:textId="77777777"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74B83DE0" w14:textId="77777777"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5B2AB08A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FC379C6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59235A06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0D93964E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C4181C1" w14:textId="411344DE" w:rsidR="001C090B" w:rsidRPr="000F2C47" w:rsidRDefault="001C090B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16E2A0D7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51B31345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5DF711FC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6A79DB2B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FD9ECAB" w14:textId="5C6E16DA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659331D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70AB4F4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6C8191B3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41BF5E83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6599A360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521D8745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1DB4366" w14:textId="22E04270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1C090B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智能障礙</w:t>
      </w:r>
    </w:p>
    <w:p w14:paraId="63B57805" w14:textId="0A320A91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1C090B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937"/>
        <w:gridCol w:w="4138"/>
        <w:gridCol w:w="1390"/>
        <w:gridCol w:w="2891"/>
      </w:tblGrid>
      <w:tr w:rsidR="00EE5927" w:rsidRPr="00F814A8" w14:paraId="268DFB7E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3CA3B19" w14:textId="77777777" w:rsidR="00EE5927" w:rsidRPr="006C553F" w:rsidRDefault="000E5146" w:rsidP="003A1E10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4049FB69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13EB000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0CF2ED6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5E8B717F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54877D6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FF5C8E5" w14:textId="77777777" w:rsidR="00EE5927" w:rsidRPr="006C553F" w:rsidRDefault="00EE5927" w:rsidP="003A1E10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328D4E8" w14:textId="77777777" w:rsidR="00EE5927" w:rsidRPr="0014569F" w:rsidRDefault="00EE5927" w:rsidP="003A1E10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507C8858" w14:textId="77777777" w:rsidR="00EE5927" w:rsidRPr="00285003" w:rsidRDefault="00EE5927" w:rsidP="003A1E10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14:paraId="371C682F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CE386D3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6FB850C0" w14:textId="77777777"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14:paraId="0CFEB895" w14:textId="77777777"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22FBF61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F72C5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 w:rsidR="00363C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14:paraId="66F033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7D5A3C5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39F8AE75" w14:textId="77777777" w:rsidR="00925F79" w:rsidRPr="0014569F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14:paraId="14499BF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14:paraId="285B29FC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27F1FCB9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14:paraId="0978FF0E" w14:textId="77777777" w:rsidR="00925F79" w:rsidRDefault="00925F79" w:rsidP="00925F79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419" w:type="dxa"/>
            <w:gridSpan w:val="3"/>
            <w:vAlign w:val="center"/>
          </w:tcPr>
          <w:p w14:paraId="01DD7842" w14:textId="77777777" w:rsidR="00925F79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14:paraId="73354CE3" w14:textId="77777777" w:rsidTr="00781D39">
        <w:trPr>
          <w:cantSplit/>
          <w:trHeight w:val="20"/>
        </w:trPr>
        <w:tc>
          <w:tcPr>
            <w:tcW w:w="568" w:type="dxa"/>
            <w:vMerge w:val="restart"/>
            <w:textDirection w:val="tbRlV"/>
            <w:vAlign w:val="center"/>
          </w:tcPr>
          <w:p w14:paraId="4C667041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092" w:type="dxa"/>
            <w:gridSpan w:val="5"/>
            <w:vAlign w:val="center"/>
          </w:tcPr>
          <w:p w14:paraId="10ED57F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C53625B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5F14AE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34D32D8D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874574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8034B3" w14:textId="77777777" w:rsidR="00925F79" w:rsidRPr="0014569F" w:rsidRDefault="00925F79" w:rsidP="00925F79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7572B4C1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4C8D488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</w:t>
            </w:r>
          </w:p>
          <w:p w14:paraId="6324129F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9EB44B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B7E9FC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179849BB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485154F6" w14:textId="77777777" w:rsidR="00925F79" w:rsidRPr="0014569F" w:rsidRDefault="00925F79" w:rsidP="00925F7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14:paraId="0C80B9AD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ED39367" w14:textId="77777777" w:rsidR="00925F79" w:rsidRPr="006C553F" w:rsidRDefault="00925F79" w:rsidP="00925F79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14:paraId="41C37ED6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75CAC8D5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F877B3A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B8F56FC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508BF37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B9C674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A325DB8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942104B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0677ECC9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14:paraId="28D44566" w14:textId="77777777" w:rsidTr="00F72C5A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3E5AAD7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CD7BE71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BB1C1B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60E944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9E18522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BBD425E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A7E1E5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191EE8C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6796153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59979FA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59D0EA72" w14:textId="77777777" w:rsidTr="00F72C5A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277265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0066145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6FCE7E89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D9523E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F34F3C2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D782E26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8F2506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C8C1A0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CEE632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D61BE5D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0F644611" w14:textId="77777777" w:rsidTr="00F72C5A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3EBF1093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42EBA63A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554DC3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390AEA1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0881401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F744912" w14:textId="77777777" w:rsidR="00925F79" w:rsidRPr="00770FD2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242829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5256099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5F78DCD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5079824" w14:textId="77777777" w:rsidR="00925F79" w:rsidRPr="0014569F" w:rsidRDefault="00925F79" w:rsidP="00301901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14E0BB5E" w14:textId="77777777"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97C9045" w14:textId="77777777" w:rsidTr="00781D39">
        <w:trPr>
          <w:cantSplit/>
          <w:trHeight w:val="20"/>
        </w:trPr>
        <w:tc>
          <w:tcPr>
            <w:tcW w:w="568" w:type="dxa"/>
            <w:textDirection w:val="tbRlV"/>
            <w:vAlign w:val="center"/>
          </w:tcPr>
          <w:p w14:paraId="415FE1FD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092" w:type="dxa"/>
            <w:gridSpan w:val="5"/>
          </w:tcPr>
          <w:p w14:paraId="166D6CF9" w14:textId="77777777" w:rsidR="00925F79" w:rsidRPr="0014569F" w:rsidRDefault="00925F79" w:rsidP="00925F79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14:paraId="4EC6C26C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7EFA398F" w14:textId="77777777" w:rsidR="00925F79" w:rsidRPr="0014569F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07F307D" w14:textId="77777777" w:rsidR="00925F79" w:rsidRPr="0014569F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0A7409E6" w14:textId="77777777" w:rsidR="00925F79" w:rsidRPr="0014569F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20AC71E8" w14:textId="77777777" w:rsidR="00925F79" w:rsidRPr="0014569F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129A9159" w14:textId="77777777" w:rsidR="00925F79" w:rsidRPr="0014569F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925F79" w:rsidRPr="0014569F" w14:paraId="44E42A25" w14:textId="77777777" w:rsidTr="006B2757">
              <w:tc>
                <w:tcPr>
                  <w:tcW w:w="1384" w:type="dxa"/>
                </w:tcPr>
                <w:p w14:paraId="3A1D80D4" w14:textId="77777777" w:rsidR="00925F79" w:rsidRPr="001C090B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18E40575" w14:textId="77777777" w:rsidR="00925F79" w:rsidRPr="001C090B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1C090B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EB21512" w14:textId="77777777" w:rsidR="00925F79" w:rsidRPr="001C090B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0DF3CE4" w14:textId="77777777" w:rsidR="00925F79" w:rsidRPr="001C090B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5F2FB94A" w14:textId="77777777" w:rsidR="00925F79" w:rsidRPr="001C090B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1C090B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925F79" w:rsidRPr="0014569F" w14:paraId="4EB199FC" w14:textId="77777777" w:rsidTr="006B2757">
              <w:tc>
                <w:tcPr>
                  <w:tcW w:w="1384" w:type="dxa"/>
                </w:tcPr>
                <w:p w14:paraId="00319441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91127AE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22BFC2D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C763AE2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EBDB40F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14:paraId="553E6584" w14:textId="77777777" w:rsidTr="006B2757">
              <w:tc>
                <w:tcPr>
                  <w:tcW w:w="1384" w:type="dxa"/>
                </w:tcPr>
                <w:p w14:paraId="0E6D402D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043B9D8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113D4F7D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81F34D7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03B126A" w14:textId="77777777" w:rsidR="00925F79" w:rsidRPr="00F85FBD" w:rsidRDefault="00925F79" w:rsidP="00301901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96034" w14:textId="77777777" w:rsidR="00925F79" w:rsidRPr="0014569F" w:rsidRDefault="00925F79" w:rsidP="00925F79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074022C5" w14:textId="77777777" w:rsidTr="00781D39">
        <w:trPr>
          <w:trHeight w:val="20"/>
        </w:trPr>
        <w:tc>
          <w:tcPr>
            <w:tcW w:w="568" w:type="dxa"/>
            <w:vMerge w:val="restart"/>
            <w:vAlign w:val="center"/>
          </w:tcPr>
          <w:p w14:paraId="2AB777B1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</w:t>
            </w:r>
          </w:p>
          <w:p w14:paraId="5B7785DC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境</w:t>
            </w:r>
          </w:p>
          <w:p w14:paraId="13572A7B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因</w:t>
            </w:r>
          </w:p>
          <w:p w14:paraId="12057732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素</w:t>
            </w:r>
          </w:p>
          <w:p w14:paraId="76BA69B7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評</w:t>
            </w:r>
          </w:p>
          <w:p w14:paraId="6876864B" w14:textId="77777777" w:rsidR="00925F79" w:rsidRPr="00A80E90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估</w:t>
            </w: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260ACBFB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14:paraId="56464723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2829717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26EB17B0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23F8759C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C49DC5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AE5359B" w14:textId="77777777" w:rsidR="00A80E90" w:rsidRPr="0014569F" w:rsidRDefault="00925F79" w:rsidP="00A80E90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05A5FF6E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6123DCA9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  <w:shd w:val="clear" w:color="auto" w:fill="F2F2F2" w:themeFill="background1" w:themeFillShade="F2"/>
          </w:tcPr>
          <w:p w14:paraId="37D51C28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14:paraId="185D455A" w14:textId="77777777" w:rsidTr="00781D39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C44CAB8" w14:textId="77777777" w:rsidR="00925F79" w:rsidRPr="006C553F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92" w:type="dxa"/>
            <w:gridSpan w:val="5"/>
          </w:tcPr>
          <w:p w14:paraId="0621D1AF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75DC12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68892E6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0788520" w14:textId="77777777" w:rsidR="00925F79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A981B54" w14:textId="77777777" w:rsidR="00925F79" w:rsidRPr="0014569F" w:rsidRDefault="00925F79" w:rsidP="00925F79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121D0EEB" w14:textId="77777777" w:rsidTr="00781D39">
        <w:trPr>
          <w:trHeight w:val="20"/>
        </w:trPr>
        <w:tc>
          <w:tcPr>
            <w:tcW w:w="568" w:type="dxa"/>
            <w:vAlign w:val="center"/>
          </w:tcPr>
          <w:p w14:paraId="4D3A4D62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智</w:t>
            </w:r>
          </w:p>
          <w:p w14:paraId="50B79193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14:paraId="2D58A09A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障</w:t>
            </w:r>
            <w:proofErr w:type="gramEnd"/>
          </w:p>
          <w:p w14:paraId="3C15F283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礙</w:t>
            </w:r>
            <w:proofErr w:type="gramEnd"/>
          </w:p>
          <w:p w14:paraId="310558C4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鑑</w:t>
            </w:r>
            <w:proofErr w:type="gramEnd"/>
          </w:p>
          <w:p w14:paraId="352B347D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定</w:t>
            </w:r>
          </w:p>
          <w:p w14:paraId="55897EB8" w14:textId="77777777" w:rsidR="00781D39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80E90">
              <w:rPr>
                <w:rFonts w:ascii="標楷體" w:eastAsia="標楷體" w:hAnsi="標楷體"/>
                <w:b/>
                <w:szCs w:val="28"/>
              </w:rPr>
              <w:t>基</w:t>
            </w:r>
          </w:p>
          <w:p w14:paraId="16CF347C" w14:textId="77777777" w:rsidR="00925F79" w:rsidRPr="006C553F" w:rsidRDefault="00925F79" w:rsidP="00781D3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80E90">
              <w:rPr>
                <w:rFonts w:ascii="標楷體" w:eastAsia="標楷體" w:hAnsi="標楷體"/>
                <w:b/>
                <w:szCs w:val="28"/>
              </w:rPr>
              <w:t>準</w:t>
            </w:r>
            <w:proofErr w:type="gramEnd"/>
          </w:p>
        </w:tc>
        <w:tc>
          <w:tcPr>
            <w:tcW w:w="10092" w:type="dxa"/>
            <w:gridSpan w:val="5"/>
          </w:tcPr>
          <w:p w14:paraId="261D3225" w14:textId="0A332251" w:rsidR="00F72C5A" w:rsidRPr="00F72C5A" w:rsidRDefault="00F72C5A" w:rsidP="00F72C5A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3"/>
            <w:r w:rsidRPr="001C090B">
              <w:rPr>
                <w:rFonts w:ascii="標楷體" w:eastAsia="標楷體" w:hAnsi="標楷體" w:hint="eastAsia"/>
                <w:color w:val="000000" w:themeColor="text1"/>
              </w:rPr>
              <w:t>第 3 條</w:t>
            </w:r>
            <w:bookmarkEnd w:id="1"/>
          </w:p>
          <w:p w14:paraId="2FAE9DD0" w14:textId="66B83878" w:rsidR="001C090B" w:rsidRPr="001C090B" w:rsidRDefault="001C090B" w:rsidP="001C090B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C090B">
              <w:rPr>
                <w:rFonts w:ascii="標楷體" w:eastAsia="標楷體" w:hAnsi="標楷體" w:hint="eastAsia"/>
              </w:rPr>
              <w:t>本法第三條第一款所稱智能障礙，指個人在發展階段，其心智功能、適應行為及學業學習表現，較同年齡者有顯著困難。</w:t>
            </w:r>
          </w:p>
          <w:p w14:paraId="58E909E8" w14:textId="445B3287" w:rsidR="001C090B" w:rsidRPr="001C090B" w:rsidRDefault="001C090B" w:rsidP="001C090B">
            <w:pPr>
              <w:ind w:left="144" w:hangingChars="60" w:hanging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C090B">
              <w:rPr>
                <w:rFonts w:ascii="標楷體" w:eastAsia="標楷體" w:hAnsi="標楷體" w:hint="eastAsia"/>
              </w:rPr>
              <w:t>前項所定智能障礙，其鑑定基準依下列各款規定：</w:t>
            </w:r>
          </w:p>
          <w:p w14:paraId="7F2DDED9" w14:textId="77777777" w:rsidR="001C090B" w:rsidRPr="001C090B" w:rsidRDefault="001C090B" w:rsidP="001C090B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一、心智功能明顯低下或個別智力測驗結果未達平均數負二個標準差。</w:t>
            </w:r>
          </w:p>
          <w:p w14:paraId="4FEEAAD8" w14:textId="7E922FDE" w:rsidR="00F72C5A" w:rsidRPr="001C090B" w:rsidRDefault="001C090B" w:rsidP="001C090B">
            <w:pPr>
              <w:ind w:leftChars="120" w:left="288"/>
              <w:rPr>
                <w:rFonts w:ascii="標楷體" w:eastAsia="標楷體" w:hAnsi="標楷體"/>
              </w:rPr>
            </w:pPr>
            <w:r w:rsidRPr="001C090B">
              <w:rPr>
                <w:rFonts w:ascii="標楷體" w:eastAsia="標楷體" w:hAnsi="標楷體" w:hint="eastAsia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</w:tr>
      <w:tr w:rsidR="00813797" w:rsidRPr="00F814A8" w14:paraId="23DBECB1" w14:textId="77777777" w:rsidTr="00781D39">
        <w:trPr>
          <w:trHeight w:val="20"/>
        </w:trPr>
        <w:tc>
          <w:tcPr>
            <w:tcW w:w="568" w:type="dxa"/>
            <w:vAlign w:val="center"/>
          </w:tcPr>
          <w:p w14:paraId="7FD1F6CE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醫</w:t>
            </w:r>
            <w:proofErr w:type="gramEnd"/>
          </w:p>
          <w:p w14:paraId="34F627D6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療</w:t>
            </w:r>
            <w:proofErr w:type="gramEnd"/>
          </w:p>
          <w:p w14:paraId="6262FEE7" w14:textId="77777777" w:rsidR="00781D39" w:rsidRPr="00D82F6F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資</w:t>
            </w:r>
          </w:p>
          <w:p w14:paraId="0AD9CCAC" w14:textId="77777777" w:rsidR="00813797" w:rsidRPr="00813797" w:rsidRDefault="00813797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料</w:t>
            </w:r>
          </w:p>
        </w:tc>
        <w:tc>
          <w:tcPr>
            <w:tcW w:w="10092" w:type="dxa"/>
            <w:gridSpan w:val="5"/>
          </w:tcPr>
          <w:p w14:paraId="608D9369" w14:textId="77777777"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無醫療資料(請施作嬰幼兒綜合發展測驗-篩選版，結果分析完畢後，提報時一併繳交)</w:t>
            </w:r>
          </w:p>
          <w:p w14:paraId="325D1470" w14:textId="77777777" w:rsidR="00813797" w:rsidRDefault="00813797" w:rsidP="00925F79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有醫療資料(請</w:t>
            </w:r>
            <w:r w:rsidR="00F40D99">
              <w:rPr>
                <w:rFonts w:ascii="標楷體" w:eastAsia="標楷體" w:hAnsi="標楷體" w:hint="eastAsia"/>
              </w:rPr>
              <w:t>依照有效期限內之醫療資料，</w:t>
            </w:r>
            <w:r>
              <w:rPr>
                <w:rFonts w:ascii="標楷體" w:eastAsia="標楷體" w:hAnsi="標楷體" w:hint="eastAsia"/>
              </w:rPr>
              <w:t>填下方欄位)</w:t>
            </w:r>
          </w:p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521BBE" w:rsidRPr="00027232" w14:paraId="002F8EEF" w14:textId="77777777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7E5D8BE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8B284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A51BFD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521BBE" w:rsidRPr="00027232" w14:paraId="401BE789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B8B0805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F6D33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D2D65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535CCC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521BBE" w:rsidRPr="00027232" w14:paraId="4D815DD6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98E3C0E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28AED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6B87585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1519616C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6F9B182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1BAF1A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14:paraId="605727FC" w14:textId="77777777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9BB3212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D7C9B1A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521BBE" w:rsidRPr="00027232" w14:paraId="7BDF8743" w14:textId="77777777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AA5CBFC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F496F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00D45B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3D83B943" w14:textId="77777777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9551E3C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B83D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29F132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701700B9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521BBE" w:rsidRPr="00027232" w14:paraId="67D2B3E4" w14:textId="77777777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670327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0B167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2AC24" w14:textId="77777777" w:rsidR="00521BBE" w:rsidRPr="0078094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0822995A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3261D4FB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E347F5E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F071F59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F4A903D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A8C7E8D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ADFD3F2" w14:textId="77777777" w:rsidR="00521BBE" w:rsidRPr="00780942" w:rsidRDefault="00521BBE" w:rsidP="00301901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14:paraId="664D2C6A" w14:textId="77777777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94C2EE3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F7403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025DBF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6DD34D3D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E4709BB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21BBE" w:rsidRPr="00027232" w14:paraId="5EF0CDFB" w14:textId="77777777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9ADC469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4CB2E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039827" w14:textId="77777777" w:rsidR="00521BBE" w:rsidRPr="00027232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521BBE" w:rsidRPr="00027232" w14:paraId="6026FDC3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71B10C4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F2657" w14:textId="77777777" w:rsidR="00521BBE" w:rsidRPr="006537FA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4EAA1B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1E080C3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6CB88018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D170EF4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8A598C1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3E21688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38720F9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208A176" w14:textId="77777777" w:rsidR="00521BBE" w:rsidRDefault="00521BBE" w:rsidP="00301901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521BBE" w:rsidRPr="00027232" w14:paraId="00B7168E" w14:textId="77777777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2E21022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1D094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FB8AA5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1E029D5B" w14:textId="77777777" w:rsidR="00521BBE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655B757D" w14:textId="77777777" w:rsidR="00521BBE" w:rsidRPr="00F81559" w:rsidRDefault="00521BBE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0AE8E668" w14:textId="77777777" w:rsidR="00813797" w:rsidRPr="00521BBE" w:rsidRDefault="00813797" w:rsidP="00925F79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14:paraId="63FDD29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4713F72A" w14:textId="77777777" w:rsidR="00925F79" w:rsidRPr="00F40D9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925F79" w:rsidRPr="00F814A8" w14:paraId="73F0111A" w14:textId="77777777" w:rsidTr="00C20C8C">
        <w:trPr>
          <w:trHeight w:val="20"/>
        </w:trPr>
        <w:tc>
          <w:tcPr>
            <w:tcW w:w="568" w:type="dxa"/>
            <w:vMerge w:val="restart"/>
            <w:vAlign w:val="center"/>
          </w:tcPr>
          <w:p w14:paraId="1B841823" w14:textId="77777777" w:rsidR="00D82F6F" w:rsidRDefault="00E76C7D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能</w:t>
            </w:r>
          </w:p>
          <w:p w14:paraId="359EBC2D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力</w:t>
            </w:r>
          </w:p>
          <w:p w14:paraId="25A5CC70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現</w:t>
            </w:r>
          </w:p>
          <w:p w14:paraId="64A0A01B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況</w:t>
            </w:r>
            <w:proofErr w:type="gramEnd"/>
          </w:p>
          <w:p w14:paraId="012B073A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說</w:t>
            </w:r>
          </w:p>
          <w:p w14:paraId="6AC0E042" w14:textId="77777777" w:rsidR="00925F79" w:rsidRPr="003F2ADC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明</w:t>
            </w:r>
          </w:p>
        </w:tc>
        <w:tc>
          <w:tcPr>
            <w:tcW w:w="736" w:type="dxa"/>
            <w:vAlign w:val="center"/>
          </w:tcPr>
          <w:p w14:paraId="046839EB" w14:textId="77777777"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14:paraId="2D82A791" w14:textId="77777777"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與知覺動作表現</w:t>
            </w:r>
          </w:p>
        </w:tc>
        <w:tc>
          <w:tcPr>
            <w:tcW w:w="9356" w:type="dxa"/>
            <w:gridSpan w:val="4"/>
          </w:tcPr>
          <w:p w14:paraId="08632C30" w14:textId="77777777" w:rsidR="00925F79" w:rsidRPr="001833CF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FA2DDFD" w14:textId="77777777" w:rsidR="00925F79" w:rsidRPr="001833CF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="00DD368C"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062B27BA" w14:textId="77777777" w:rsidR="00925F79" w:rsidRPr="001833CF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 w:rsidR="00DD368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D368C"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 w:rsid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409FC4DD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4.粗大動作表現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移位能力、動作協調、動作計畫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等)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：</w:t>
            </w:r>
          </w:p>
          <w:p w14:paraId="4C503843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走、跑、跳、上下樓梯、動作協調性)</w:t>
            </w:r>
          </w:p>
          <w:p w14:paraId="3C8B445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粗大動作能力(走、跑、跳、上下樓梯)，但是動作協調性及品質不佳</w:t>
            </w:r>
          </w:p>
          <w:p w14:paraId="45C9D44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的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AE1D912" w14:textId="77777777" w:rsidR="00925F79" w:rsidRPr="002F001E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具備移位能力，需要他人協助</w:t>
            </w:r>
          </w:p>
          <w:p w14:paraId="75517E9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  <w:p w14:paraId="5272A58C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5.精細動作表現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基本手部動作、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工具操作、手眼協調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寫前技巧</w:t>
            </w:r>
            <w:proofErr w:type="gramEnd"/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…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)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</w:p>
          <w:p w14:paraId="1345D057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與一般同齡無異</w:t>
            </w:r>
            <w:r>
              <w:rPr>
                <w:rFonts w:ascii="標楷體" w:eastAsia="標楷體" w:hAnsi="標楷體" w:hint="eastAsia"/>
                <w:szCs w:val="24"/>
              </w:rPr>
              <w:t>(基本手部動作、工具操作、手眼協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寫前技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66355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基本精細動作能力，但是品質不佳(例如:</w:t>
            </w:r>
            <w:r>
              <w:rPr>
                <w:rFonts w:ascii="標楷體" w:eastAsia="標楷體" w:hAnsi="標楷體"/>
                <w:szCs w:val="24"/>
              </w:rPr>
              <w:t>剪刀使用技巧不佳、仿畫能力不佳)</w:t>
            </w:r>
          </w:p>
          <w:p w14:paraId="252DA9E5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具備部分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F001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待加強</w:t>
            </w:r>
            <w:r w:rsidRPr="002F001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能力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  <w:p w14:paraId="63DB6CF6" w14:textId="77777777" w:rsidR="00925F79" w:rsidRPr="003B6510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說明或舉例:</w:t>
            </w:r>
          </w:p>
        </w:tc>
      </w:tr>
      <w:tr w:rsidR="00925F79" w:rsidRPr="008047D0" w14:paraId="4A667EA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BCCF653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6112ACEF" w14:textId="77777777"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24814469" w14:textId="77777777"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E2A4617" w14:textId="77777777" w:rsidR="00D82F6F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06CFA0F3" w14:textId="77777777" w:rsidR="00925F79" w:rsidRPr="003F2ADC" w:rsidRDefault="00925F79" w:rsidP="00C20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356" w:type="dxa"/>
            <w:gridSpan w:val="4"/>
          </w:tcPr>
          <w:p w14:paraId="665E2D6B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60142FA" w14:textId="77777777" w:rsidR="00DD368C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39735A3F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959EC2B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僅能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食流體食物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9C5F9D3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2B0DE314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4ECD3E6C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2E08C01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B67C2E0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部分自行穿脫，部分需要他人協助穿脫 </w:t>
            </w:r>
          </w:p>
          <w:p w14:paraId="06ABF447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0DC706A9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27574415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59DBA66E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，但是擦拭品質不佳  </w:t>
            </w:r>
          </w:p>
          <w:p w14:paraId="5A8CAAC4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180151E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09B6F9AB" w14:textId="77777777" w:rsidR="00925F79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4B94B976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239BC161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29567417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74B065A0" w14:textId="77777777" w:rsidR="00925F79" w:rsidRP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處理，需要他人大量肢體協助</w:t>
            </w:r>
          </w:p>
          <w:p w14:paraId="2E37B213" w14:textId="77777777" w:rsidR="00925F79" w:rsidRPr="00117EDA" w:rsidRDefault="00925F79" w:rsidP="00925F79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5.衛生</w:t>
            </w:r>
            <w:r>
              <w:rPr>
                <w:rFonts w:ascii="標楷體" w:eastAsia="標楷體" w:hAnsi="標楷體"/>
                <w:b/>
                <w:szCs w:val="24"/>
              </w:rPr>
              <w:t>覺察</w:t>
            </w:r>
            <w:r>
              <w:rPr>
                <w:rFonts w:ascii="標楷體" w:eastAsia="標楷體" w:hAnsi="標楷體"/>
                <w:szCs w:val="24"/>
              </w:rPr>
              <w:t>(身體及環境衛生)</w:t>
            </w:r>
          </w:p>
          <w:p w14:paraId="29B73BA0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保持自己身體及環境的整潔 </w:t>
            </w:r>
          </w:p>
          <w:p w14:paraId="75772FDB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保持自己身體的整潔(例如:主動洗手、洗臉)   </w:t>
            </w:r>
          </w:p>
          <w:p w14:paraId="7873D061" w14:textId="77777777" w:rsidR="00DD368C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能覺察身體整潔度及環境衛生，需要他人提醒，才會整理 </w:t>
            </w:r>
          </w:p>
          <w:p w14:paraId="0E0E01C4" w14:textId="77777777" w:rsidR="00665F97" w:rsidRPr="00A80E90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能覺察身體整潔度及環境衛生，需要他人直接協助處理</w:t>
            </w:r>
          </w:p>
        </w:tc>
      </w:tr>
      <w:tr w:rsidR="00925F79" w:rsidRPr="00F814A8" w14:paraId="22CA7CC6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59161E04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408A6CA0" w14:textId="77777777" w:rsidR="00D82F6F" w:rsidRDefault="00C20C8C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</w:t>
            </w:r>
          </w:p>
          <w:p w14:paraId="1976028E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習</w:t>
            </w:r>
          </w:p>
          <w:p w14:paraId="5F4CBF8D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表</w:t>
            </w:r>
          </w:p>
          <w:p w14:paraId="1E5D6662" w14:textId="77777777" w:rsidR="00925F79" w:rsidRPr="00C20C8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20C8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現</w:t>
            </w:r>
          </w:p>
        </w:tc>
        <w:tc>
          <w:tcPr>
            <w:tcW w:w="9356" w:type="dxa"/>
            <w:gridSpan w:val="4"/>
          </w:tcPr>
          <w:p w14:paraId="002D6F22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6A0D214C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14C3586D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523FA1B" w14:textId="77777777" w:rsidR="001413A0" w:rsidRDefault="001413A0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03EB399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307CF3F6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4A7F61D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A9996E4" w14:textId="77777777" w:rsidR="001413A0" w:rsidRDefault="001413A0" w:rsidP="00925F79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13E994B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098BC4D1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20A2F10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6BBC47EF" w14:textId="77777777" w:rsidR="00925F79" w:rsidRPr="003F2ADC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12094D6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9FA96B4" w14:textId="77777777" w:rsidR="00925F79" w:rsidRDefault="00925F79" w:rsidP="00925F7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6BE1003" w14:textId="77777777" w:rsidR="00925F79" w:rsidRDefault="00925F79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F43D620" w14:textId="77777777" w:rsid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87A85A1" w14:textId="5E85E379" w:rsidR="001C090B" w:rsidRP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1C090B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1C09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F656301" w14:textId="77777777" w:rsidR="001C090B" w:rsidRDefault="001C090B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2F93FE52" w14:textId="77777777" w:rsidR="001C090B" w:rsidRPr="003F2ADC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5B906B46" w14:textId="77777777" w:rsidR="001C090B" w:rsidRPr="003F2ADC" w:rsidRDefault="001C090B" w:rsidP="001C090B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4E705450" w14:textId="3C842AC4" w:rsid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465F72E1" w14:textId="77777777" w:rsidR="001C090B" w:rsidRDefault="001C090B" w:rsidP="001C090B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6C6F834" w14:textId="77777777" w:rsidR="001C090B" w:rsidRDefault="001C090B" w:rsidP="001C090B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2A2CD442" w14:textId="77777777" w:rsidR="001C090B" w:rsidRPr="001A42E4" w:rsidRDefault="001C090B" w:rsidP="001C090B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F9C68C2" w14:textId="510E3CA6" w:rsidR="001C090B" w:rsidRPr="00AD2606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0E6BC09B" w14:textId="77777777" w:rsidR="001C090B" w:rsidRPr="003E6B18" w:rsidRDefault="001C090B" w:rsidP="001C090B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6C8C3E3" w14:textId="77777777" w:rsidR="001C090B" w:rsidRPr="003E6B18" w:rsidRDefault="001C090B" w:rsidP="001C090B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6F0FC38A" w14:textId="77777777" w:rsid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14:paraId="567AF37A" w14:textId="77777777" w:rsidR="001C090B" w:rsidRDefault="001C090B" w:rsidP="001C090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.</w:t>
            </w:r>
            <w:r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14:paraId="23B99D0B" w14:textId="452C7B17" w:rsidR="001C090B" w:rsidRPr="001C090B" w:rsidRDefault="001C090B" w:rsidP="001C090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638062DD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D21803C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19416281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7C6CA722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6F54ACFF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E7DB756" w14:textId="77777777"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57EF2C17" w14:textId="77777777"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356" w:type="dxa"/>
            <w:gridSpan w:val="4"/>
          </w:tcPr>
          <w:p w14:paraId="0D7B63FF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51B7E7DB" w14:textId="77777777"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7469B92" w14:textId="77777777" w:rsidR="00925F79" w:rsidRPr="003E6B18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CAEFCE" w14:textId="77777777" w:rsidR="00925F79" w:rsidRPr="001833CF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65E7B6B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11B17996" w14:textId="77777777" w:rsidR="00925F79" w:rsidRPr="003E6B18" w:rsidRDefault="00925F79" w:rsidP="00925F79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0922E6E" w14:textId="77777777" w:rsidR="00925F79" w:rsidRPr="003E6B18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A613153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30C21FA" w14:textId="38BECA3C" w:rsidR="001C090B" w:rsidRPr="00BD6D5F" w:rsidRDefault="001C090B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2E41A48A" w14:textId="77777777" w:rsidTr="00C20C8C">
        <w:trPr>
          <w:cantSplit/>
          <w:trHeight w:val="20"/>
        </w:trPr>
        <w:tc>
          <w:tcPr>
            <w:tcW w:w="568" w:type="dxa"/>
            <w:vMerge/>
            <w:textDirection w:val="tbRlV"/>
            <w:vAlign w:val="center"/>
          </w:tcPr>
          <w:p w14:paraId="4F5D9977" w14:textId="77777777" w:rsidR="00925F79" w:rsidRPr="003F2ADC" w:rsidRDefault="00925F79" w:rsidP="00925F7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54D55A9F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18027149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30C0CA19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6F15ECFB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37315976" w14:textId="77777777" w:rsidR="00D82F6F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7B41DC81" w14:textId="77777777" w:rsidR="00925F79" w:rsidRPr="003F2ADC" w:rsidRDefault="00925F79" w:rsidP="00C20C8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356" w:type="dxa"/>
            <w:gridSpan w:val="4"/>
          </w:tcPr>
          <w:p w14:paraId="28B53C7F" w14:textId="77777777" w:rsidR="00925F79" w:rsidRPr="00CD7FA4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情緒表現</w:t>
            </w:r>
            <w:r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  <w:r w:rsidRPr="00CD7F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14:paraId="4BDEA2E3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371BB4A2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3CED8058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7E619378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/>
                <w:b/>
                <w:szCs w:val="24"/>
              </w:rPr>
              <w:t>2.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00636B31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0113EF60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74D2EEAB" w14:textId="77777777" w:rsidR="00925F79" w:rsidRPr="00CD7FA4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14:paraId="5B1B188F" w14:textId="77777777" w:rsidR="00925F79" w:rsidRDefault="00925F79" w:rsidP="00925F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3.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3989FD8B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DD07DEE" w14:textId="77777777" w:rsidR="00925F79" w:rsidRPr="00CD7FA4" w:rsidRDefault="00925F79" w:rsidP="00925F7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27C1BC1" w14:textId="77777777" w:rsidR="00925F79" w:rsidRPr="00117EDA" w:rsidRDefault="00925F79" w:rsidP="00925F7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45081385" w14:textId="77777777" w:rsidTr="00781D39">
        <w:trPr>
          <w:trHeight w:val="20"/>
        </w:trPr>
        <w:tc>
          <w:tcPr>
            <w:tcW w:w="568" w:type="dxa"/>
            <w:vAlign w:val="center"/>
          </w:tcPr>
          <w:p w14:paraId="27520B6A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特</w:t>
            </w:r>
          </w:p>
          <w:p w14:paraId="118CADB7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D82F6F">
              <w:rPr>
                <w:rFonts w:ascii="標楷體" w:eastAsia="標楷體" w:hAnsi="標楷體"/>
                <w:b/>
                <w:szCs w:val="28"/>
              </w:rPr>
              <w:t>殊</w:t>
            </w:r>
            <w:proofErr w:type="gramEnd"/>
          </w:p>
          <w:p w14:paraId="5CF0EE8A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教</w:t>
            </w:r>
          </w:p>
          <w:p w14:paraId="21FC12A7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育</w:t>
            </w:r>
          </w:p>
          <w:p w14:paraId="5E64676F" w14:textId="77777777" w:rsidR="00D82F6F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需</w:t>
            </w:r>
          </w:p>
          <w:p w14:paraId="4CE0F433" w14:textId="77777777" w:rsidR="00925F79" w:rsidRPr="003F2ADC" w:rsidRDefault="00925F79" w:rsidP="00D82F6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2F6F">
              <w:rPr>
                <w:rFonts w:ascii="標楷體" w:eastAsia="標楷體" w:hAnsi="標楷體"/>
                <w:b/>
                <w:szCs w:val="28"/>
              </w:rPr>
              <w:t>求</w:t>
            </w:r>
          </w:p>
        </w:tc>
        <w:tc>
          <w:tcPr>
            <w:tcW w:w="10092" w:type="dxa"/>
            <w:gridSpan w:val="5"/>
          </w:tcPr>
          <w:p w14:paraId="6D05316D" w14:textId="77777777" w:rsid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925F79" w:rsidRPr="00DD6D17" w14:paraId="1FAB925F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607D3" w14:textId="77777777" w:rsidR="00925F79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48A712C7" w14:textId="77777777" w:rsidR="00925F79" w:rsidRPr="00AF65A7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C883023" w14:textId="77777777" w:rsidR="00925F79" w:rsidRPr="00AF65A7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925F79" w:rsidRPr="00DD6D17" w14:paraId="0C5E220B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B1052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D4DCA0A" w14:textId="77777777" w:rsidR="00925F79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5C4CE0EF" w14:textId="77777777" w:rsidR="00925F79" w:rsidRPr="00925F79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925F79" w:rsidRPr="00DD6D17" w14:paraId="3DABE49D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CC515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6317C3D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5378002F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925F79" w:rsidRPr="00DD6D17" w14:paraId="0A80FA44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E3733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D48630A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6D0C435B" w14:textId="77777777" w:rsidR="00925F79" w:rsidRPr="00791FFD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925F79" w:rsidRPr="00DD6D17" w14:paraId="71B7B066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DAE17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4DC6259" w14:textId="77777777" w:rsidR="00925F79" w:rsidRPr="00791FFD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25B5E0CD" w14:textId="77777777" w:rsidR="00925F79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4D7DE499" w14:textId="77777777" w:rsidR="00925F79" w:rsidRPr="00791FFD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925F79" w:rsidRPr="00DD6D17" w14:paraId="4053F633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72BB2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B542234" w14:textId="77777777" w:rsidR="00925F79" w:rsidRPr="00791FFD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5B11D3A" w14:textId="77777777" w:rsidR="00925F79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6BB08F8" w14:textId="77777777" w:rsidR="00925F79" w:rsidRPr="00A73F50" w:rsidRDefault="00925F79" w:rsidP="00301901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925F79" w:rsidRPr="00DD6D17" w14:paraId="523E171D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8CFC7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2E7E98D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5F77B33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925F79" w:rsidRPr="00DD6D17" w14:paraId="38027C19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99E3C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3083074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3C377EA6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925F79" w:rsidRPr="00DD6D17" w14:paraId="052061FC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FA419" w14:textId="77777777" w:rsidR="00925F79" w:rsidRPr="00791FFD" w:rsidRDefault="00925F79" w:rsidP="00301901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A2724D4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ABCB961" w14:textId="77777777" w:rsidR="00925F79" w:rsidRPr="00791FFD" w:rsidRDefault="00925F79" w:rsidP="00301901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65BA650" w14:textId="77777777" w:rsidR="00925F79" w:rsidRPr="00925F79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4D66BD12" w14:textId="77777777" w:rsidTr="00781D39">
        <w:trPr>
          <w:trHeight w:val="20"/>
        </w:trPr>
        <w:tc>
          <w:tcPr>
            <w:tcW w:w="10660" w:type="dxa"/>
            <w:gridSpan w:val="6"/>
            <w:vAlign w:val="center"/>
          </w:tcPr>
          <w:p w14:paraId="61E1A197" w14:textId="77777777" w:rsidR="00925F79" w:rsidRDefault="00925F79" w:rsidP="00925F79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28011A9D" w14:textId="77777777" w:rsidR="00925F79" w:rsidRPr="003F2ADC" w:rsidRDefault="00925F79" w:rsidP="00925F7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97032AD" w14:textId="77777777" w:rsidR="00293EA2" w:rsidRDefault="00293EA2"/>
    <w:sectPr w:rsidR="00293EA2" w:rsidSect="00F72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AB94" w14:textId="77777777" w:rsidR="00EF710C" w:rsidRDefault="00EF710C" w:rsidP="003B6DCF">
      <w:r>
        <w:separator/>
      </w:r>
    </w:p>
  </w:endnote>
  <w:endnote w:type="continuationSeparator" w:id="0">
    <w:p w14:paraId="288A8C38" w14:textId="77777777" w:rsidR="00EF710C" w:rsidRDefault="00EF710C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2029" w14:textId="77777777" w:rsidR="00EF710C" w:rsidRDefault="00EF710C" w:rsidP="003B6DCF">
      <w:r>
        <w:separator/>
      </w:r>
    </w:p>
  </w:footnote>
  <w:footnote w:type="continuationSeparator" w:id="0">
    <w:p w14:paraId="7CBB3E9B" w14:textId="77777777" w:rsidR="00EF710C" w:rsidRDefault="00EF710C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94A"/>
    <w:multiLevelType w:val="hybridMultilevel"/>
    <w:tmpl w:val="BC408A8E"/>
    <w:lvl w:ilvl="0" w:tplc="0DFE3DC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7072EB"/>
    <w:multiLevelType w:val="hybridMultilevel"/>
    <w:tmpl w:val="6D98D9D0"/>
    <w:lvl w:ilvl="0" w:tplc="0DFE3DC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A392CF1"/>
    <w:multiLevelType w:val="hybridMultilevel"/>
    <w:tmpl w:val="A5CE5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01A54"/>
    <w:rsid w:val="0002738C"/>
    <w:rsid w:val="00032484"/>
    <w:rsid w:val="000E5146"/>
    <w:rsid w:val="000F2C47"/>
    <w:rsid w:val="000F470E"/>
    <w:rsid w:val="00117EDA"/>
    <w:rsid w:val="00126E8E"/>
    <w:rsid w:val="001413A0"/>
    <w:rsid w:val="001425D6"/>
    <w:rsid w:val="001827C0"/>
    <w:rsid w:val="001833CF"/>
    <w:rsid w:val="001C090B"/>
    <w:rsid w:val="001C2700"/>
    <w:rsid w:val="001F3878"/>
    <w:rsid w:val="00205D5E"/>
    <w:rsid w:val="00277BA9"/>
    <w:rsid w:val="00280673"/>
    <w:rsid w:val="00282661"/>
    <w:rsid w:val="00285003"/>
    <w:rsid w:val="00293EA2"/>
    <w:rsid w:val="002D3BEE"/>
    <w:rsid w:val="002F001E"/>
    <w:rsid w:val="00301901"/>
    <w:rsid w:val="00303C0F"/>
    <w:rsid w:val="00335DAE"/>
    <w:rsid w:val="00363C11"/>
    <w:rsid w:val="00383E7E"/>
    <w:rsid w:val="003A1E10"/>
    <w:rsid w:val="003A7F7B"/>
    <w:rsid w:val="003B6510"/>
    <w:rsid w:val="003B6DCF"/>
    <w:rsid w:val="003E0F3D"/>
    <w:rsid w:val="003E6133"/>
    <w:rsid w:val="003F2ADC"/>
    <w:rsid w:val="00446385"/>
    <w:rsid w:val="00450955"/>
    <w:rsid w:val="00475843"/>
    <w:rsid w:val="00521BBE"/>
    <w:rsid w:val="00550A86"/>
    <w:rsid w:val="00555465"/>
    <w:rsid w:val="005A6F39"/>
    <w:rsid w:val="005B1C9E"/>
    <w:rsid w:val="0061246C"/>
    <w:rsid w:val="0065313E"/>
    <w:rsid w:val="006537FA"/>
    <w:rsid w:val="00665F97"/>
    <w:rsid w:val="006B129D"/>
    <w:rsid w:val="006B2757"/>
    <w:rsid w:val="00727D11"/>
    <w:rsid w:val="007541F4"/>
    <w:rsid w:val="00756338"/>
    <w:rsid w:val="00781D39"/>
    <w:rsid w:val="00791DC9"/>
    <w:rsid w:val="007A0D43"/>
    <w:rsid w:val="007A2D07"/>
    <w:rsid w:val="007A4434"/>
    <w:rsid w:val="008047D0"/>
    <w:rsid w:val="00813797"/>
    <w:rsid w:val="008208A9"/>
    <w:rsid w:val="008226AF"/>
    <w:rsid w:val="00826582"/>
    <w:rsid w:val="00826B67"/>
    <w:rsid w:val="00890A3F"/>
    <w:rsid w:val="00897DB9"/>
    <w:rsid w:val="008B7CF2"/>
    <w:rsid w:val="008E3993"/>
    <w:rsid w:val="008F30EC"/>
    <w:rsid w:val="00925F79"/>
    <w:rsid w:val="00964C03"/>
    <w:rsid w:val="009855ED"/>
    <w:rsid w:val="009C5C35"/>
    <w:rsid w:val="00A601E2"/>
    <w:rsid w:val="00A80E90"/>
    <w:rsid w:val="00A921D8"/>
    <w:rsid w:val="00AB7A79"/>
    <w:rsid w:val="00AE08BF"/>
    <w:rsid w:val="00AF4430"/>
    <w:rsid w:val="00AF67BB"/>
    <w:rsid w:val="00B113FD"/>
    <w:rsid w:val="00B337DB"/>
    <w:rsid w:val="00B776F5"/>
    <w:rsid w:val="00B9325C"/>
    <w:rsid w:val="00BB43D5"/>
    <w:rsid w:val="00BB56A9"/>
    <w:rsid w:val="00BD6D5F"/>
    <w:rsid w:val="00BE027B"/>
    <w:rsid w:val="00BE4665"/>
    <w:rsid w:val="00BF0277"/>
    <w:rsid w:val="00C20C8C"/>
    <w:rsid w:val="00C86F75"/>
    <w:rsid w:val="00CA3142"/>
    <w:rsid w:val="00CD7FA4"/>
    <w:rsid w:val="00CF376D"/>
    <w:rsid w:val="00D216E2"/>
    <w:rsid w:val="00D82F6F"/>
    <w:rsid w:val="00D86A47"/>
    <w:rsid w:val="00DD368C"/>
    <w:rsid w:val="00DE7B1B"/>
    <w:rsid w:val="00DF58D5"/>
    <w:rsid w:val="00E104C8"/>
    <w:rsid w:val="00E76C7D"/>
    <w:rsid w:val="00EE5927"/>
    <w:rsid w:val="00EF710C"/>
    <w:rsid w:val="00F40D99"/>
    <w:rsid w:val="00F72C5A"/>
    <w:rsid w:val="00F81559"/>
    <w:rsid w:val="00F96C21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F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5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40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1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2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9AA9-45FD-4A50-B13C-94DAEEE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6T06:13:00Z</cp:lastPrinted>
  <dcterms:created xsi:type="dcterms:W3CDTF">2024-06-21T06:31:00Z</dcterms:created>
  <dcterms:modified xsi:type="dcterms:W3CDTF">2024-09-09T08:28:00Z</dcterms:modified>
</cp:coreProperties>
</file>